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AB36E68" w:rsidR="00EF3CEC" w:rsidRDefault="00F61565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="00116E3F">
        <w:rPr>
          <w:sz w:val="24"/>
        </w:rPr>
        <w:t>EHNISKĀ SPECIFIKĀCIJA</w:t>
      </w:r>
      <w:r w:rsidR="00DC3E6D">
        <w:rPr>
          <w:sz w:val="24"/>
        </w:rPr>
        <w:t xml:space="preserve"> Nr.</w:t>
      </w:r>
      <w:r w:rsidR="00116E3F" w:rsidRPr="00116E3F">
        <w:rPr>
          <w:sz w:val="24"/>
        </w:rPr>
        <w:t xml:space="preserve"> </w:t>
      </w:r>
      <w:r w:rsidR="009A36D5">
        <w:rPr>
          <w:sz w:val="24"/>
        </w:rPr>
        <w:t>TS</w:t>
      </w:r>
      <w:r w:rsidR="00123862">
        <w:rPr>
          <w:sz w:val="24"/>
        </w:rPr>
        <w:t xml:space="preserve"> </w:t>
      </w:r>
      <w:r w:rsidR="006214D8" w:rsidRPr="006214D8">
        <w:rPr>
          <w:sz w:val="24"/>
        </w:rPr>
        <w:t>1201.</w:t>
      </w:r>
      <w:r w:rsidR="00030353">
        <w:rPr>
          <w:sz w:val="24"/>
        </w:rPr>
        <w:t>6</w:t>
      </w:r>
      <w:r w:rsidR="00A549C1">
        <w:rPr>
          <w:sz w:val="24"/>
        </w:rPr>
        <w:t>0x</w:t>
      </w:r>
      <w:r w:rsidR="00995AB9" w:rsidRPr="006214D8">
        <w:rPr>
          <w:sz w:val="24"/>
        </w:rPr>
        <w:t xml:space="preserve"> v1</w:t>
      </w:r>
    </w:p>
    <w:p w14:paraId="2567FFC0" w14:textId="133D35DD" w:rsidR="00FA1CBE" w:rsidRPr="00CA722D" w:rsidRDefault="00B8349B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Lentas strop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753"/>
        <w:gridCol w:w="2882"/>
        <w:gridCol w:w="2711"/>
        <w:gridCol w:w="883"/>
        <w:gridCol w:w="1109"/>
      </w:tblGrid>
      <w:tr w:rsidR="00123862" w:rsidRPr="00123862" w14:paraId="5162EB35" w14:textId="77777777" w:rsidTr="0012386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1804BC8" w:rsidR="00123862" w:rsidRPr="00123862" w:rsidRDefault="00123862" w:rsidP="00123862">
            <w:pPr>
              <w:rPr>
                <w:b/>
                <w:bCs/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7A78AF3" w:rsidR="00123862" w:rsidRPr="00123862" w:rsidRDefault="00123862" w:rsidP="00123862">
            <w:pPr>
              <w:rPr>
                <w:b/>
                <w:bCs/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78A66E8" w:rsidR="00123862" w:rsidRPr="00123862" w:rsidRDefault="00123862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BF00AC1" w:rsidR="00123862" w:rsidRPr="00123862" w:rsidRDefault="00123862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1D0DA401" w:rsidR="00123862" w:rsidRPr="00123862" w:rsidRDefault="00123862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23862">
              <w:rPr>
                <w:rFonts w:eastAsia="Calibri"/>
                <w:b/>
                <w:bCs/>
              </w:rPr>
              <w:t>Avots</w:t>
            </w:r>
            <w:r w:rsidRPr="00123862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FC54912" w:rsidR="00123862" w:rsidRPr="00123862" w:rsidRDefault="00123862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B657BA" w:rsidRPr="00123862" w14:paraId="5162EB43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A856796" w:rsidR="00384293" w:rsidRPr="00123862" w:rsidRDefault="00384293" w:rsidP="0012386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123862" w:rsidRDefault="00591498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123862" w:rsidRDefault="00384293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123862" w:rsidRDefault="00384293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123862" w:rsidRDefault="00384293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123862" w:rsidRDefault="00384293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5162EB4A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AE3B84B" w:rsidR="00384293" w:rsidRPr="00123862" w:rsidRDefault="00384293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23FBAC7" w:rsidR="00384293" w:rsidRPr="00123862" w:rsidRDefault="00097E39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Ražotā</w:t>
            </w:r>
            <w:r w:rsidR="00123862" w:rsidRPr="00123862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123862" w:rsidRDefault="00F145B4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23862" w:rsidRDefault="00384293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23862" w:rsidRDefault="00384293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23862" w:rsidRDefault="00384293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20247041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D21BDB5" w:rsidR="00047164" w:rsidRPr="00123862" w:rsidRDefault="00047164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9F72FBB" w:rsidR="00047164" w:rsidRPr="00123862" w:rsidRDefault="006214D8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1201.</w:t>
            </w:r>
            <w:r w:rsidR="00030353" w:rsidRPr="00123862">
              <w:rPr>
                <w:color w:val="000000" w:themeColor="text1"/>
                <w:lang w:eastAsia="lv-LV"/>
              </w:rPr>
              <w:t>6</w:t>
            </w:r>
            <w:r w:rsidR="00610529" w:rsidRPr="00123862">
              <w:rPr>
                <w:color w:val="000000" w:themeColor="text1"/>
                <w:lang w:eastAsia="lv-LV"/>
              </w:rPr>
              <w:t>01</w:t>
            </w:r>
            <w:r w:rsidR="00047164" w:rsidRPr="00123862">
              <w:rPr>
                <w:color w:val="000000" w:themeColor="text1"/>
                <w:lang w:eastAsia="lv-LV"/>
              </w:rPr>
              <w:t xml:space="preserve"> </w:t>
            </w:r>
            <w:r w:rsidR="00874351" w:rsidRPr="00123862">
              <w:rPr>
                <w:color w:val="000000" w:themeColor="text1"/>
                <w:lang w:eastAsia="lv-LV"/>
              </w:rPr>
              <w:t>Lentas strope , 2m</w:t>
            </w:r>
            <w:r w:rsidR="00123862" w:rsidRPr="00123862">
              <w:rPr>
                <w:color w:val="000000" w:themeColor="text1"/>
                <w:lang w:eastAsia="lv-LV"/>
              </w:rPr>
              <w:t xml:space="preserve"> </w:t>
            </w:r>
            <w:r w:rsidR="00123862" w:rsidRPr="00123862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9D97D90" w:rsidR="00047164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/>
                <w:lang w:eastAsia="lv-LV"/>
              </w:rPr>
              <w:t xml:space="preserve">Tipa apzīmējums </w:t>
            </w:r>
            <w:r w:rsidRPr="0012386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23862" w:rsidRDefault="00047164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23862" w:rsidRDefault="00047164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23862" w:rsidRDefault="00047164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23862" w:rsidRPr="00123862" w14:paraId="2690B76D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747" w14:textId="7277A5E3" w:rsidR="00123862" w:rsidRPr="00123862" w:rsidRDefault="00123862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1DB" w14:textId="364B4979" w:rsidR="00123862" w:rsidRPr="00123862" w:rsidRDefault="00123862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1201.602 Lentas strope,  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7D6" w14:textId="1BACCE0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6F50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F920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08C8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23862" w:rsidRPr="00123862" w14:paraId="33E45ECD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5995" w14:textId="7323ED33" w:rsidR="00123862" w:rsidRPr="00123862" w:rsidRDefault="00123862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763B" w14:textId="26097FC3" w:rsidR="00123862" w:rsidRPr="00123862" w:rsidRDefault="00123862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1201.603 Lentas strope,  4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8BC1" w14:textId="7E694048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282E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7FA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1571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23862" w:rsidRPr="00123862" w14:paraId="43E5E11B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2B52" w14:textId="444FA18F" w:rsidR="00123862" w:rsidRPr="00123862" w:rsidRDefault="00123862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A4F5" w14:textId="4169CD72" w:rsidR="00123862" w:rsidRPr="00123862" w:rsidRDefault="00123862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1201.604 Lentas strope, 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1F5F" w14:textId="2E596BDC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6D95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073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D505" w14:textId="77777777" w:rsidR="00123862" w:rsidRPr="00123862" w:rsidRDefault="00123862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5162EB66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DF5B14F" w:rsidR="007438E4" w:rsidRPr="00123862" w:rsidRDefault="007438E4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123862" w:rsidRDefault="007A2673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Parauga piegāde</w:t>
            </w:r>
            <w:r w:rsidR="00C2584D" w:rsidRPr="00123862">
              <w:rPr>
                <w:color w:val="000000" w:themeColor="text1"/>
                <w:lang w:eastAsia="lv-LV"/>
              </w:rPr>
              <w:t>s</w:t>
            </w:r>
            <w:r w:rsidRPr="00123862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123862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123862">
              <w:rPr>
                <w:color w:val="000000" w:themeColor="text1"/>
                <w:lang w:eastAsia="lv-LV"/>
              </w:rPr>
              <w:t xml:space="preserve">, </w:t>
            </w:r>
            <w:r w:rsidR="00A76C6A" w:rsidRPr="00123862">
              <w:rPr>
                <w:color w:val="000000" w:themeColor="text1"/>
                <w:lang w:eastAsia="lv-LV"/>
              </w:rPr>
              <w:t xml:space="preserve">darba </w:t>
            </w:r>
            <w:r w:rsidRPr="00123862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123862" w:rsidRDefault="007A2673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123862" w:rsidRDefault="007438E4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123862" w:rsidRDefault="007438E4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123862" w:rsidRDefault="007438E4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7F5CE0A8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59FECAF" w:rsidR="008406A0" w:rsidRPr="00123862" w:rsidRDefault="008406A0" w:rsidP="0012386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123862" w:rsidRDefault="008406A0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123862" w:rsidRDefault="008406A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123862" w:rsidRDefault="008406A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123862" w:rsidRDefault="008406A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123862" w:rsidRDefault="008406A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7510BA36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6889" w14:textId="3347A5E7" w:rsidR="00022CF1" w:rsidRPr="00123862" w:rsidRDefault="00022CF1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068B" w14:textId="01ED2AF4" w:rsidR="00022CF1" w:rsidRPr="00123862" w:rsidRDefault="00022CF1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 xml:space="preserve">Atbilstība standartam LVS </w:t>
            </w:r>
            <w:r w:rsidR="00874351" w:rsidRPr="00123862">
              <w:rPr>
                <w:color w:val="000000" w:themeColor="text1"/>
                <w:lang w:eastAsia="lv-LV"/>
              </w:rPr>
              <w:t>EN 1492</w:t>
            </w:r>
            <w:r w:rsidR="00A549C1" w:rsidRPr="00123862">
              <w:rPr>
                <w:color w:val="000000" w:themeColor="text1"/>
                <w:lang w:eastAsia="lv-LV"/>
              </w:rPr>
              <w:t>-1+A1:2009</w:t>
            </w:r>
            <w:r w:rsidR="00A549C1" w:rsidRPr="00123862">
              <w:rPr>
                <w:color w:val="000000" w:themeColor="text1"/>
                <w:shd w:val="clear" w:color="auto" w:fill="FFFFFF"/>
              </w:rPr>
              <w:t>Tekstilstropes. Drošums. 1.daļa: Universālās plakani austās lentstropes no mākslīgām šķiedr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D3DF" w14:textId="3FD5E810" w:rsidR="00022CF1" w:rsidRPr="00123862" w:rsidRDefault="00022CF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CF87" w14:textId="77777777" w:rsidR="00022CF1" w:rsidRPr="00123862" w:rsidRDefault="00022CF1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CC1" w14:textId="77777777" w:rsidR="00022CF1" w:rsidRPr="00123862" w:rsidRDefault="00022CF1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525E" w14:textId="77777777" w:rsidR="00022CF1" w:rsidRPr="00123862" w:rsidRDefault="00022CF1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6CE74345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6A24" w14:textId="5EB46ED3" w:rsidR="00325629" w:rsidRPr="00123862" w:rsidRDefault="00325629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DE70" w14:textId="4AB658C9" w:rsidR="00325629" w:rsidRPr="00123862" w:rsidRDefault="00325629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123862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562B" w14:textId="121EBEF0" w:rsidR="00325629" w:rsidRPr="00123862" w:rsidRDefault="00D17112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5D41" w14:textId="77777777" w:rsidR="00325629" w:rsidRPr="00123862" w:rsidRDefault="003256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51D8" w14:textId="77777777" w:rsidR="00325629" w:rsidRPr="00123862" w:rsidRDefault="003256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D07" w14:textId="77777777" w:rsidR="00325629" w:rsidRPr="00123862" w:rsidRDefault="003256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359713CC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4B0C81AC" w:rsidR="00874E16" w:rsidRPr="00123862" w:rsidRDefault="00874E16" w:rsidP="0012386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123862" w:rsidRDefault="00874E16" w:rsidP="00123862">
            <w:pPr>
              <w:rPr>
                <w:b/>
                <w:bCs/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123862" w:rsidRDefault="00874E16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123862" w:rsidRDefault="00874E16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123862" w:rsidRDefault="00874E16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123862" w:rsidRDefault="00874E16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657BA" w:rsidRPr="00123862" w14:paraId="314A2624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9D78857" w:rsidR="00874E16" w:rsidRPr="00123862" w:rsidRDefault="00874E16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123862" w:rsidRDefault="00874E16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3EED8B90" w:rsidR="00874E16" w:rsidRPr="00123862" w:rsidRDefault="00874E16" w:rsidP="001238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2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</w:t>
            </w:r>
            <w:r w:rsidR="00123862" w:rsidRPr="0012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jpeg” formātā</w:t>
            </w:r>
          </w:p>
          <w:p w14:paraId="281273D1" w14:textId="0EDEA249" w:rsidR="00874E16" w:rsidRPr="00123862" w:rsidRDefault="00874E16" w:rsidP="001238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2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123862" w:rsidRPr="0012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6105C768" w:rsidR="00874E16" w:rsidRPr="00123862" w:rsidRDefault="00874E16" w:rsidP="001238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2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123862" w:rsidRPr="0012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18756B48" w:rsidR="00874E16" w:rsidRPr="00123862" w:rsidRDefault="00874E16" w:rsidP="001238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2386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123862" w:rsidRPr="00123862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123862" w:rsidRDefault="00874E16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123862" w:rsidRDefault="00874E16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123862" w:rsidRDefault="00874E16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123862" w:rsidRDefault="00874E16" w:rsidP="0012386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657BA" w:rsidRPr="00123862" w14:paraId="64AC3084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C9637D1" w:rsidR="00874E16" w:rsidRPr="00123862" w:rsidRDefault="00874E16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123862" w:rsidRDefault="00874E16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0C5A1F47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49E807F8" w:rsidR="00874E16" w:rsidRPr="00123862" w:rsidRDefault="00874E16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2E7290B" w:rsidR="00874E16" w:rsidRPr="00123862" w:rsidRDefault="00874E16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 xml:space="preserve">Tipa apstiprinājuma </w:t>
            </w:r>
            <w:r w:rsidR="00F31755" w:rsidRPr="00123862">
              <w:rPr>
                <w:color w:val="000000" w:themeColor="text1"/>
                <w:lang w:eastAsia="lv-LV"/>
              </w:rPr>
              <w:t>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9929698" w:rsidR="00874E16" w:rsidRPr="00123862" w:rsidRDefault="00F31755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50FE46A9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68CCF" w14:textId="65869407" w:rsidR="00353E38" w:rsidRPr="00123862" w:rsidRDefault="00353E38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B904" w14:textId="2965BF8E" w:rsidR="00353E38" w:rsidRPr="00123862" w:rsidRDefault="00353E38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Atbilstības deklarācija</w:t>
            </w:r>
            <w:r w:rsidR="00B0129D" w:rsidRPr="00123862">
              <w:rPr>
                <w:color w:val="000000" w:themeColor="text1"/>
                <w:lang w:eastAsia="lv-LV"/>
              </w:rPr>
              <w:t xml:space="preserve"> ar saitē iešūtu identifikācijas zī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AA3CC" w14:textId="4542EBBE" w:rsidR="00353E38" w:rsidRPr="00123862" w:rsidRDefault="00B0129D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9EAD" w14:textId="77777777" w:rsidR="00353E38" w:rsidRPr="00123862" w:rsidRDefault="00353E38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D52" w14:textId="77777777" w:rsidR="00353E38" w:rsidRPr="00123862" w:rsidRDefault="00353E38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0FA" w14:textId="77777777" w:rsidR="00353E38" w:rsidRPr="00123862" w:rsidRDefault="00353E38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2592733C" w14:textId="77777777" w:rsidTr="001238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6E9AFB3" w:rsidR="00874E16" w:rsidRPr="00123862" w:rsidRDefault="00874E16" w:rsidP="0012386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123862" w:rsidRDefault="00874E16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7BC33812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E065A16" w:rsidR="00874E16" w:rsidRPr="00123862" w:rsidRDefault="00874E16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088344B" w:rsidR="00874E16" w:rsidRPr="00123862" w:rsidRDefault="00874E16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Minimālā darba temperatūra</w:t>
            </w:r>
            <w:r w:rsidR="00591F1C" w:rsidRPr="00123862">
              <w:rPr>
                <w:color w:val="000000" w:themeColor="text1"/>
                <w:lang w:eastAsia="lv-LV"/>
              </w:rPr>
              <w:t xml:space="preserve"> (atbilstoši p.</w:t>
            </w:r>
            <w:r w:rsidR="00123862" w:rsidRPr="00123862">
              <w:rPr>
                <w:color w:val="000000" w:themeColor="text1"/>
                <w:lang w:eastAsia="lv-LV"/>
              </w:rPr>
              <w:t>11</w:t>
            </w:r>
            <w:r w:rsidR="00591F1C" w:rsidRPr="00123862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EDC58E8" w:rsidR="00874E16" w:rsidRPr="00123862" w:rsidRDefault="00E27AEE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 xml:space="preserve">≤ </w:t>
            </w:r>
            <w:r w:rsidR="00874E16" w:rsidRPr="00123862">
              <w:rPr>
                <w:color w:val="000000" w:themeColor="text1"/>
                <w:lang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775F0908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4BB0C21" w:rsidR="00874E16" w:rsidRPr="00123862" w:rsidRDefault="00874E16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9A841A7" w:rsidR="00874E16" w:rsidRPr="00123862" w:rsidRDefault="00874E16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123862">
              <w:rPr>
                <w:color w:val="000000" w:themeColor="text1"/>
                <w:lang w:eastAsia="lv-LV"/>
              </w:rPr>
              <w:t xml:space="preserve"> (atbilstoši p.</w:t>
            </w:r>
            <w:r w:rsidR="00123862" w:rsidRPr="00123862">
              <w:rPr>
                <w:color w:val="000000" w:themeColor="text1"/>
                <w:lang w:eastAsia="lv-LV"/>
              </w:rPr>
              <w:t>11</w:t>
            </w:r>
            <w:r w:rsidR="00591F1C" w:rsidRPr="00123862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64B9FDD" w:rsidR="00874E16" w:rsidRPr="00123862" w:rsidRDefault="00E27AEE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 xml:space="preserve">≥ </w:t>
            </w:r>
            <w:r w:rsidR="00874E16" w:rsidRPr="00123862">
              <w:rPr>
                <w:color w:val="000000" w:themeColor="text1"/>
                <w:lang w:eastAsia="lv-LV"/>
              </w:rPr>
              <w:t>+</w:t>
            </w:r>
            <w:r w:rsidRPr="00123862">
              <w:rPr>
                <w:color w:val="000000" w:themeColor="text1"/>
                <w:lang w:eastAsia="lv-LV"/>
              </w:rPr>
              <w:t>3</w:t>
            </w:r>
            <w:r w:rsidR="00874E16" w:rsidRPr="00123862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096DB238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6CD3DDC" w:rsidR="00874E16" w:rsidRPr="00123862" w:rsidRDefault="00874E16" w:rsidP="0012386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44411628" w:rsidR="00874E16" w:rsidRPr="00123862" w:rsidRDefault="00874E16" w:rsidP="00123862">
            <w:pPr>
              <w:rPr>
                <w:color w:val="000000" w:themeColor="text1"/>
                <w:lang w:eastAsia="lv-LV"/>
              </w:rPr>
            </w:pPr>
            <w:r w:rsidRPr="00123862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  <w:r w:rsidR="00B71772" w:rsidRPr="00123862">
              <w:rPr>
                <w:b/>
                <w:bCs/>
                <w:color w:val="000000" w:themeColor="text1"/>
                <w:lang w:eastAsia="lv-LV"/>
              </w:rPr>
              <w:t xml:space="preserve"> strop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123862" w:rsidRDefault="00874E16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3216D1D8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548" w14:textId="2ACADBAB" w:rsidR="00610529" w:rsidRPr="00123862" w:rsidRDefault="00610529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960B" w14:textId="69F3D412" w:rsidR="00610529" w:rsidRPr="00123862" w:rsidRDefault="00B71772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T</w:t>
            </w:r>
            <w:r w:rsidR="00610529" w:rsidRPr="00123862">
              <w:rPr>
                <w:bCs/>
                <w:color w:val="000000" w:themeColor="text1"/>
                <w:lang w:eastAsia="lv-LV"/>
              </w:rPr>
              <w:t xml:space="preserve">ips </w:t>
            </w:r>
            <w:r w:rsidR="00610529" w:rsidRPr="00123862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A80" w14:textId="7AA225A6" w:rsidR="00610529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Lentas strope ar cilpām g</w:t>
            </w:r>
            <w:r w:rsidR="00123862" w:rsidRPr="00123862">
              <w:rPr>
                <w:color w:val="000000" w:themeColor="text1"/>
                <w:lang w:eastAsia="lv-LV"/>
              </w:rPr>
              <w:t>alos. Paredzēta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690" w14:textId="77777777" w:rsidR="00610529" w:rsidRPr="00123862" w:rsidRDefault="006105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BF6A" w14:textId="77777777" w:rsidR="00610529" w:rsidRPr="00123862" w:rsidRDefault="006105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530C" w14:textId="77777777" w:rsidR="00610529" w:rsidRPr="00123862" w:rsidRDefault="006105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372EC011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3DA" w14:textId="4359F22F" w:rsidR="003505CC" w:rsidRPr="00123862" w:rsidRDefault="003505CC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AE2" w14:textId="622176D0" w:rsidR="003505CC" w:rsidRPr="00123862" w:rsidRDefault="00B71772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T</w:t>
            </w:r>
            <w:r w:rsidR="003505CC" w:rsidRPr="00123862">
              <w:rPr>
                <w:bCs/>
                <w:color w:val="000000" w:themeColor="text1"/>
                <w:lang w:eastAsia="lv-LV"/>
              </w:rPr>
              <w:t xml:space="preserve">ips </w:t>
            </w:r>
            <w:r w:rsidR="003505CC" w:rsidRPr="00123862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BC8" w14:textId="7472CF85" w:rsidR="003505CC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Lentas strope ar cilpām g</w:t>
            </w:r>
            <w:r w:rsidR="00123862" w:rsidRPr="00123862">
              <w:rPr>
                <w:color w:val="000000" w:themeColor="text1"/>
                <w:lang w:eastAsia="lv-LV"/>
              </w:rPr>
              <w:t>alos. Paredzēta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EB09" w14:textId="77777777" w:rsidR="003505CC" w:rsidRPr="00123862" w:rsidRDefault="003505C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9FB" w14:textId="77777777" w:rsidR="003505CC" w:rsidRPr="00123862" w:rsidRDefault="003505C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777C" w14:textId="77777777" w:rsidR="003505CC" w:rsidRPr="00123862" w:rsidRDefault="003505C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7F6AE5C2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5D9" w14:textId="6CACBE5A" w:rsidR="003505CC" w:rsidRPr="00123862" w:rsidRDefault="003505CC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528E" w14:textId="186E6289" w:rsidR="003505CC" w:rsidRPr="00123862" w:rsidRDefault="00B71772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T</w:t>
            </w:r>
            <w:r w:rsidR="003505CC" w:rsidRPr="00123862">
              <w:rPr>
                <w:bCs/>
                <w:color w:val="000000" w:themeColor="text1"/>
                <w:lang w:eastAsia="lv-LV"/>
              </w:rPr>
              <w:t xml:space="preserve">ips </w:t>
            </w:r>
            <w:r w:rsidR="003505CC" w:rsidRPr="00123862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BEFD" w14:textId="6771AEFE" w:rsidR="003505CC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Lentas strope ar cilpām ga</w:t>
            </w:r>
            <w:r w:rsidR="00123862" w:rsidRPr="00123862">
              <w:rPr>
                <w:color w:val="000000" w:themeColor="text1"/>
                <w:lang w:eastAsia="lv-LV"/>
              </w:rPr>
              <w:t>los. Paredzēta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F2F7" w14:textId="77777777" w:rsidR="003505CC" w:rsidRPr="00123862" w:rsidRDefault="003505C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955F" w14:textId="77777777" w:rsidR="003505CC" w:rsidRPr="00123862" w:rsidRDefault="003505C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45D" w14:textId="77777777" w:rsidR="003505CC" w:rsidRPr="00123862" w:rsidRDefault="003505C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2E88468B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47B8" w14:textId="3A0F7543" w:rsidR="00B0129D" w:rsidRPr="00123862" w:rsidRDefault="00B0129D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8D9" w14:textId="1CB9D336" w:rsidR="00B0129D" w:rsidRPr="00123862" w:rsidRDefault="00B0129D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123862">
              <w:rPr>
                <w:color w:val="000000" w:themeColor="text1"/>
                <w:lang w:eastAsia="lv-LV"/>
              </w:rPr>
              <w:t>(atbilstoši p.</w:t>
            </w:r>
            <w:r w:rsidR="003678C5" w:rsidRPr="00123862">
              <w:rPr>
                <w:color w:val="000000" w:themeColor="text1"/>
                <w:lang w:eastAsia="lv-LV"/>
              </w:rPr>
              <w:t>5</w:t>
            </w:r>
            <w:r w:rsidRPr="00123862">
              <w:rPr>
                <w:color w:val="000000" w:themeColor="text1"/>
                <w:lang w:eastAsia="lv-LV"/>
              </w:rPr>
              <w:t>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DFDB" w14:textId="2EA400AE" w:rsidR="00B0129D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Lentas strope ar cilpām ga</w:t>
            </w:r>
            <w:r w:rsidR="00123862" w:rsidRPr="00123862">
              <w:rPr>
                <w:color w:val="000000" w:themeColor="text1"/>
                <w:lang w:eastAsia="lv-LV"/>
              </w:rPr>
              <w:t>los. Paredzēta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91ED" w14:textId="77777777" w:rsidR="00B0129D" w:rsidRPr="00123862" w:rsidRDefault="00B0129D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01E0" w14:textId="77777777" w:rsidR="00B0129D" w:rsidRPr="00123862" w:rsidRDefault="00B0129D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9A83" w14:textId="77777777" w:rsidR="00B0129D" w:rsidRPr="00123862" w:rsidRDefault="00B0129D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433272F0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E125AD6" w:rsidR="00591F1C" w:rsidRPr="00123862" w:rsidRDefault="00591F1C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64FF904" w:rsidR="00591F1C" w:rsidRPr="00123862" w:rsidRDefault="00B71772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M</w:t>
            </w:r>
            <w:r w:rsidR="00F31755" w:rsidRPr="00123862">
              <w:rPr>
                <w:bCs/>
                <w:color w:val="000000" w:themeColor="text1"/>
                <w:lang w:eastAsia="lv-LV"/>
              </w:rPr>
              <w:t>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DADE652" w:rsidR="00591F1C" w:rsidRPr="00123862" w:rsidRDefault="00623ABF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Mākslīgā škied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123862" w:rsidRDefault="00591F1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123862" w:rsidRDefault="00591F1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123862" w:rsidRDefault="00591F1C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1502B21B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00F1" w14:textId="2133B93B" w:rsidR="00F31755" w:rsidRPr="00123862" w:rsidRDefault="00F31755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FC9" w14:textId="53E4D4FB" w:rsidR="00F31755" w:rsidRPr="00123862" w:rsidRDefault="00F31755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Garums</w:t>
            </w:r>
            <w:r w:rsidR="00FE703B" w:rsidRPr="00123862">
              <w:rPr>
                <w:bCs/>
                <w:color w:val="000000" w:themeColor="text1"/>
                <w:lang w:eastAsia="lv-LV"/>
              </w:rPr>
              <w:t xml:space="preserve"> </w:t>
            </w:r>
            <w:r w:rsidR="00FE703B" w:rsidRPr="00123862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7A85" w14:textId="1B1F9FB7" w:rsidR="00F31755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2</w:t>
            </w:r>
            <w:r w:rsidR="00F31755" w:rsidRPr="00123862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225" w14:textId="77777777" w:rsidR="00F31755" w:rsidRPr="00123862" w:rsidRDefault="00F31755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743" w14:textId="77777777" w:rsidR="00F31755" w:rsidRPr="00123862" w:rsidRDefault="00F31755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CAB" w14:textId="77777777" w:rsidR="00F31755" w:rsidRPr="00123862" w:rsidRDefault="00F31755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2A866ECC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1F3A" w14:textId="5855DF14" w:rsidR="00FE703B" w:rsidRPr="00123862" w:rsidRDefault="00FE703B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AC4" w14:textId="45DF05CA" w:rsidR="00FE703B" w:rsidRPr="00123862" w:rsidRDefault="00FE703B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123862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11F9" w14:textId="24BA2D6F" w:rsidR="00FE703B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3</w:t>
            </w:r>
            <w:r w:rsidR="00FE703B" w:rsidRPr="00123862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3F2C" w14:textId="77777777" w:rsidR="00FE703B" w:rsidRPr="00123862" w:rsidRDefault="00FE703B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39ED" w14:textId="77777777" w:rsidR="00FE703B" w:rsidRPr="00123862" w:rsidRDefault="00FE703B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2C1" w14:textId="77777777" w:rsidR="00FE703B" w:rsidRPr="00123862" w:rsidRDefault="00FE703B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74352B9D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636" w14:textId="715BE984" w:rsidR="00610529" w:rsidRPr="00123862" w:rsidRDefault="00610529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FFC" w14:textId="08513560" w:rsidR="00610529" w:rsidRPr="00123862" w:rsidRDefault="00610529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123862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437E" w14:textId="653C7A3C" w:rsidR="00610529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4</w:t>
            </w:r>
            <w:r w:rsidR="00610529" w:rsidRPr="00123862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6A8" w14:textId="77777777" w:rsidR="00610529" w:rsidRPr="00123862" w:rsidRDefault="006105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1BB9" w14:textId="77777777" w:rsidR="00610529" w:rsidRPr="00123862" w:rsidRDefault="006105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693E" w14:textId="77777777" w:rsidR="00610529" w:rsidRPr="00123862" w:rsidRDefault="00610529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019DA36F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BFCC" w14:textId="6E1A5254" w:rsidR="003678C5" w:rsidRPr="00123862" w:rsidRDefault="003678C5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BF5D" w14:textId="2DB4D93C" w:rsidR="003678C5" w:rsidRPr="00123862" w:rsidRDefault="003678C5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123862">
              <w:rPr>
                <w:color w:val="000000" w:themeColor="text1"/>
                <w:lang w:eastAsia="lv-LV"/>
              </w:rPr>
              <w:t>(atbilstoši p.5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CD9" w14:textId="0E36E60A" w:rsidR="003678C5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6</w:t>
            </w:r>
            <w:r w:rsidR="003678C5" w:rsidRPr="00123862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6769" w14:textId="77777777" w:rsidR="003678C5" w:rsidRPr="00123862" w:rsidRDefault="003678C5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F42B" w14:textId="77777777" w:rsidR="003678C5" w:rsidRPr="00123862" w:rsidRDefault="003678C5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0B56" w14:textId="77777777" w:rsidR="003678C5" w:rsidRPr="00123862" w:rsidRDefault="003678C5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0C8EC0CE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57D7" w14:textId="02D55795" w:rsidR="00866F60" w:rsidRPr="00123862" w:rsidRDefault="00866F60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BEA2" w14:textId="39420E1B" w:rsidR="00866F60" w:rsidRPr="00123862" w:rsidRDefault="00866F60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Platums 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F310" w14:textId="4AE81DF1" w:rsidR="00866F60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6</w:t>
            </w:r>
            <w:r w:rsidR="00866F60" w:rsidRPr="00123862">
              <w:rPr>
                <w:color w:val="000000" w:themeColor="text1"/>
                <w:lang w:eastAsia="lv-LV"/>
              </w:rPr>
              <w:t>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9F13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9C40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494C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05479774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DDA8" w14:textId="4D8D945E" w:rsidR="00866F60" w:rsidRPr="00123862" w:rsidRDefault="00866F60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296F" w14:textId="075E144E" w:rsidR="00866F60" w:rsidRPr="00123862" w:rsidRDefault="00866F60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Platums 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5208" w14:textId="574E7C5F" w:rsidR="00866F60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6</w:t>
            </w:r>
            <w:r w:rsidR="00866F60" w:rsidRPr="00123862">
              <w:rPr>
                <w:color w:val="000000" w:themeColor="text1"/>
                <w:lang w:eastAsia="lv-LV"/>
              </w:rPr>
              <w:t>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B40E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4AF0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A877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25877890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5F54" w14:textId="4B81BE8E" w:rsidR="00866F60" w:rsidRPr="00123862" w:rsidRDefault="00866F60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3D9" w14:textId="2CBE7E9C" w:rsidR="00866F60" w:rsidRPr="00123862" w:rsidRDefault="00866F60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Platums (atbilstoši p.4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DB9" w14:textId="7C51D810" w:rsidR="00866F60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90</w:t>
            </w:r>
            <w:r w:rsidR="00866F60" w:rsidRPr="00123862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8FA6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73D4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390D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42F055A1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3554" w14:textId="4B78275A" w:rsidR="00866F60" w:rsidRPr="00123862" w:rsidRDefault="00866F60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8AD9" w14:textId="62DBAAC8" w:rsidR="00866F60" w:rsidRPr="00123862" w:rsidRDefault="00866F60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Platums (atbilstoši p.5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5B35" w14:textId="482E455E" w:rsidR="00866F60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90</w:t>
            </w:r>
            <w:r w:rsidR="00866F60" w:rsidRPr="00123862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D8D2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CCFA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0BF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3121C218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8A7" w14:textId="5B8A7266" w:rsidR="00866F60" w:rsidRPr="00123862" w:rsidRDefault="00866F60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677D" w14:textId="040122DE" w:rsidR="00866F60" w:rsidRPr="00123862" w:rsidRDefault="00874351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Celtspēja</w:t>
            </w:r>
            <w:r w:rsidR="00E90760" w:rsidRPr="00123862">
              <w:rPr>
                <w:bCs/>
                <w:color w:val="000000" w:themeColor="text1"/>
                <w:lang w:eastAsia="lv-LV"/>
              </w:rPr>
              <w:t xml:space="preserve"> (atbilstoši </w:t>
            </w:r>
            <w:r w:rsidR="00123862" w:rsidRPr="00123862">
              <w:rPr>
                <w:bCs/>
                <w:color w:val="000000" w:themeColor="text1"/>
                <w:lang w:eastAsia="lv-LV"/>
              </w:rPr>
              <w:t>p</w:t>
            </w:r>
            <w:r w:rsidR="00E90760" w:rsidRPr="00123862">
              <w:rPr>
                <w:bCs/>
                <w:color w:val="000000" w:themeColor="text1"/>
                <w:lang w:eastAsia="lv-LV"/>
              </w:rPr>
              <w:t>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F89" w14:textId="63BBE642" w:rsidR="00866F60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Taisni 2</w:t>
            </w:r>
            <w:r w:rsidR="00E90760" w:rsidRPr="00123862">
              <w:rPr>
                <w:color w:val="000000" w:themeColor="text1"/>
                <w:lang w:eastAsia="lv-LV"/>
              </w:rPr>
              <w:t>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E89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0D2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64B" w14:textId="77777777" w:rsidR="00866F60" w:rsidRPr="00123862" w:rsidRDefault="00866F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7018EAA0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F0AE" w14:textId="69539090" w:rsidR="00E90760" w:rsidRPr="00123862" w:rsidRDefault="00E90760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4284" w14:textId="1047F713" w:rsidR="00E90760" w:rsidRPr="00123862" w:rsidRDefault="00874351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Celtspēja</w:t>
            </w:r>
            <w:r w:rsidR="00E90760" w:rsidRPr="00123862">
              <w:rPr>
                <w:bCs/>
                <w:color w:val="000000" w:themeColor="text1"/>
                <w:lang w:eastAsia="lv-LV"/>
              </w:rPr>
              <w:t xml:space="preserve"> (atbilstoši </w:t>
            </w:r>
            <w:r w:rsidR="00123862" w:rsidRPr="00123862">
              <w:rPr>
                <w:bCs/>
                <w:color w:val="000000" w:themeColor="text1"/>
                <w:lang w:eastAsia="lv-LV"/>
              </w:rPr>
              <w:t>p</w:t>
            </w:r>
            <w:r w:rsidR="00E90760" w:rsidRPr="00123862">
              <w:rPr>
                <w:bCs/>
                <w:color w:val="000000" w:themeColor="text1"/>
                <w:lang w:eastAsia="lv-LV"/>
              </w:rPr>
              <w:t>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8CCE" w14:textId="6D73E2E8" w:rsidR="00E90760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Taisni 2</w:t>
            </w:r>
            <w:r w:rsidR="00E90760" w:rsidRPr="00123862">
              <w:rPr>
                <w:color w:val="000000" w:themeColor="text1"/>
                <w:lang w:eastAsia="lv-LV"/>
              </w:rPr>
              <w:t>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A648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0421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3603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4BCF4D43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728A" w14:textId="45DDD887" w:rsidR="00E90760" w:rsidRPr="00123862" w:rsidRDefault="00E90760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C88A" w14:textId="03B2134D" w:rsidR="00E90760" w:rsidRPr="00123862" w:rsidRDefault="00874351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Celtspēja</w:t>
            </w:r>
            <w:r w:rsidR="00E90760" w:rsidRPr="00123862">
              <w:rPr>
                <w:bCs/>
                <w:color w:val="000000" w:themeColor="text1"/>
                <w:lang w:eastAsia="lv-LV"/>
              </w:rPr>
              <w:t xml:space="preserve"> (atbilstoši </w:t>
            </w:r>
            <w:r w:rsidR="00123862" w:rsidRPr="00123862">
              <w:rPr>
                <w:bCs/>
                <w:color w:val="000000" w:themeColor="text1"/>
                <w:lang w:eastAsia="lv-LV"/>
              </w:rPr>
              <w:t>p</w:t>
            </w:r>
            <w:r w:rsidR="00E90760" w:rsidRPr="00123862">
              <w:rPr>
                <w:bCs/>
                <w:color w:val="000000" w:themeColor="text1"/>
                <w:lang w:eastAsia="lv-LV"/>
              </w:rPr>
              <w:t>.4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6A6" w14:textId="38E9FABC" w:rsidR="00E90760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Taisni 30</w:t>
            </w:r>
            <w:r w:rsidR="00E90760" w:rsidRPr="00123862">
              <w:rPr>
                <w:color w:val="000000" w:themeColor="text1"/>
                <w:lang w:eastAsia="lv-LV"/>
              </w:rPr>
              <w:t>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A0D7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3D56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CEEE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657BA" w:rsidRPr="00123862" w14:paraId="2768874E" w14:textId="77777777" w:rsidTr="001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E9B5" w14:textId="6AC88251" w:rsidR="00E90760" w:rsidRPr="00123862" w:rsidRDefault="00E90760" w:rsidP="0012386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9947" w14:textId="1875E83D" w:rsidR="00E90760" w:rsidRPr="00123862" w:rsidRDefault="00874351" w:rsidP="00123862">
            <w:pPr>
              <w:rPr>
                <w:bCs/>
                <w:color w:val="000000" w:themeColor="text1"/>
                <w:lang w:eastAsia="lv-LV"/>
              </w:rPr>
            </w:pPr>
            <w:r w:rsidRPr="00123862">
              <w:rPr>
                <w:bCs/>
                <w:color w:val="000000" w:themeColor="text1"/>
                <w:lang w:eastAsia="lv-LV"/>
              </w:rPr>
              <w:t>Celtspēja</w:t>
            </w:r>
            <w:r w:rsidR="00E90760" w:rsidRPr="00123862">
              <w:rPr>
                <w:bCs/>
                <w:color w:val="000000" w:themeColor="text1"/>
                <w:lang w:eastAsia="lv-LV"/>
              </w:rPr>
              <w:t xml:space="preserve"> (atbilstoši </w:t>
            </w:r>
            <w:r w:rsidR="00123862" w:rsidRPr="00123862">
              <w:rPr>
                <w:bCs/>
                <w:color w:val="000000" w:themeColor="text1"/>
                <w:lang w:eastAsia="lv-LV"/>
              </w:rPr>
              <w:t>p</w:t>
            </w:r>
            <w:r w:rsidR="00E90760" w:rsidRPr="00123862">
              <w:rPr>
                <w:bCs/>
                <w:color w:val="000000" w:themeColor="text1"/>
                <w:lang w:eastAsia="lv-LV"/>
              </w:rPr>
              <w:t>.5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F393" w14:textId="31AD0186" w:rsidR="00E90760" w:rsidRPr="00123862" w:rsidRDefault="00874351" w:rsidP="00123862">
            <w:pPr>
              <w:jc w:val="center"/>
              <w:rPr>
                <w:color w:val="000000" w:themeColor="text1"/>
                <w:lang w:eastAsia="lv-LV"/>
              </w:rPr>
            </w:pPr>
            <w:r w:rsidRPr="00123862">
              <w:rPr>
                <w:color w:val="000000" w:themeColor="text1"/>
                <w:lang w:eastAsia="lv-LV"/>
              </w:rPr>
              <w:t>Taisni 3</w:t>
            </w:r>
            <w:r w:rsidR="00E90760" w:rsidRPr="00123862">
              <w:rPr>
                <w:color w:val="000000" w:themeColor="text1"/>
                <w:lang w:eastAsia="lv-LV"/>
              </w:rPr>
              <w:t>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2820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545A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DCEE" w14:textId="77777777" w:rsidR="00E90760" w:rsidRPr="00123862" w:rsidRDefault="00E90760" w:rsidP="0012386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601DE71" w14:textId="77777777" w:rsidR="00E90760" w:rsidRDefault="00E9076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3D8990D8" w14:textId="77777777" w:rsidR="00123862" w:rsidRDefault="0012386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867BF1" w14:textId="77777777" w:rsidR="00123862" w:rsidRDefault="0012386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F4DC5B5" w14:textId="77777777" w:rsidR="00123862" w:rsidRDefault="0012386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5A6A5F1" w14:textId="77777777" w:rsidR="00123862" w:rsidRDefault="0012386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538EBB0" w14:textId="77777777" w:rsidR="00123862" w:rsidRDefault="0012386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3B69050" w14:textId="77777777" w:rsidR="00123862" w:rsidRDefault="0012386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DCB0A93" w14:textId="77777777" w:rsidR="00123862" w:rsidRDefault="0012386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123862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23862">
        <w:rPr>
          <w:bCs w:val="0"/>
          <w:noProof/>
          <w:sz w:val="24"/>
          <w:lang w:eastAsia="lv-LV"/>
        </w:rPr>
        <w:t>Attēlam ir informatīvs raksturs</w:t>
      </w:r>
    </w:p>
    <w:p w14:paraId="431C05B6" w14:textId="2618F7D2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4ECB985" w:rsidR="00384293" w:rsidRDefault="006105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t xml:space="preserve"> </w:t>
      </w:r>
      <w:r w:rsidR="000E3D05">
        <w:rPr>
          <w:noProof/>
          <w:lang w:eastAsia="lv-LV"/>
        </w:rPr>
        <w:drawing>
          <wp:inline distT="0" distB="0" distL="0" distR="0" wp14:anchorId="68961608" wp14:editId="11EA731D">
            <wp:extent cx="1933575" cy="1933575"/>
            <wp:effectExtent l="0" t="0" r="9525" b="9525"/>
            <wp:docPr id="1" name="Picture 1" descr="Webbing sl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bing sl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8C3C6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8C3C6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8C3C68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2F598C69" w14:textId="77777777" w:rsidR="00123862" w:rsidRDefault="0012386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AEEDA80" w14:textId="77777777" w:rsidR="00123862" w:rsidRDefault="00123862" w:rsidP="0012386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7B2B821" w14:textId="77777777" w:rsidR="00123862" w:rsidRDefault="00123862" w:rsidP="0012386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48415C0" w:rsidR="00116E3F" w:rsidRDefault="009A36D5" w:rsidP="00EF3CEC">
    <w:pPr>
      <w:pStyle w:val="Galvene"/>
      <w:jc w:val="right"/>
    </w:pPr>
    <w:r>
      <w:t>TS</w:t>
    </w:r>
    <w:r w:rsidR="00123862">
      <w:t xml:space="preserve"> </w:t>
    </w:r>
    <w:r w:rsidR="003C724F" w:rsidRPr="003C724F">
      <w:t>1201.</w:t>
    </w:r>
    <w:r w:rsidR="00030353">
      <w:t>6</w:t>
    </w:r>
    <w:r w:rsidR="00610529">
      <w:t>0x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88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CF1"/>
    <w:rsid w:val="00030353"/>
    <w:rsid w:val="00044187"/>
    <w:rsid w:val="00047164"/>
    <w:rsid w:val="00062857"/>
    <w:rsid w:val="0007487D"/>
    <w:rsid w:val="00097E39"/>
    <w:rsid w:val="000A1969"/>
    <w:rsid w:val="000A7947"/>
    <w:rsid w:val="000E3D05"/>
    <w:rsid w:val="000F3E6D"/>
    <w:rsid w:val="001148DB"/>
    <w:rsid w:val="00114949"/>
    <w:rsid w:val="00116E3F"/>
    <w:rsid w:val="00123862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1F3505"/>
    <w:rsid w:val="0020303E"/>
    <w:rsid w:val="002133D6"/>
    <w:rsid w:val="00224ABB"/>
    <w:rsid w:val="00243C49"/>
    <w:rsid w:val="0026112F"/>
    <w:rsid w:val="00296B1E"/>
    <w:rsid w:val="00297EFB"/>
    <w:rsid w:val="002C28B4"/>
    <w:rsid w:val="002C624C"/>
    <w:rsid w:val="002E0D13"/>
    <w:rsid w:val="002E2665"/>
    <w:rsid w:val="002E7CD6"/>
    <w:rsid w:val="00300D7C"/>
    <w:rsid w:val="00325629"/>
    <w:rsid w:val="00333E0F"/>
    <w:rsid w:val="003505CC"/>
    <w:rsid w:val="00353E38"/>
    <w:rsid w:val="003678C5"/>
    <w:rsid w:val="00384293"/>
    <w:rsid w:val="003C724F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23ABF"/>
    <w:rsid w:val="0065338D"/>
    <w:rsid w:val="00660981"/>
    <w:rsid w:val="006618C9"/>
    <w:rsid w:val="006648EF"/>
    <w:rsid w:val="006A64ED"/>
    <w:rsid w:val="006C1568"/>
    <w:rsid w:val="006C2BA2"/>
    <w:rsid w:val="006C6FE5"/>
    <w:rsid w:val="006D77F4"/>
    <w:rsid w:val="006E093A"/>
    <w:rsid w:val="00724DF1"/>
    <w:rsid w:val="00731952"/>
    <w:rsid w:val="007438E4"/>
    <w:rsid w:val="00772CE1"/>
    <w:rsid w:val="007817A5"/>
    <w:rsid w:val="007A2673"/>
    <w:rsid w:val="007D13C7"/>
    <w:rsid w:val="007F502A"/>
    <w:rsid w:val="008406A0"/>
    <w:rsid w:val="008469F0"/>
    <w:rsid w:val="00863D95"/>
    <w:rsid w:val="00866F60"/>
    <w:rsid w:val="00874351"/>
    <w:rsid w:val="00874E16"/>
    <w:rsid w:val="0089292F"/>
    <w:rsid w:val="008B6103"/>
    <w:rsid w:val="008C22FE"/>
    <w:rsid w:val="008C3C68"/>
    <w:rsid w:val="008D629E"/>
    <w:rsid w:val="009030B1"/>
    <w:rsid w:val="00911BC2"/>
    <w:rsid w:val="00931026"/>
    <w:rsid w:val="0098388C"/>
    <w:rsid w:val="00991D0C"/>
    <w:rsid w:val="00995AB9"/>
    <w:rsid w:val="009A18B7"/>
    <w:rsid w:val="009A36D5"/>
    <w:rsid w:val="00A13DF1"/>
    <w:rsid w:val="00A44991"/>
    <w:rsid w:val="00A47506"/>
    <w:rsid w:val="00A549C1"/>
    <w:rsid w:val="00A551A1"/>
    <w:rsid w:val="00A62AB2"/>
    <w:rsid w:val="00A76C6A"/>
    <w:rsid w:val="00A90960"/>
    <w:rsid w:val="00AB20A3"/>
    <w:rsid w:val="00AD5924"/>
    <w:rsid w:val="00AD7980"/>
    <w:rsid w:val="00AE1075"/>
    <w:rsid w:val="00B0129D"/>
    <w:rsid w:val="00B05CFD"/>
    <w:rsid w:val="00B069F0"/>
    <w:rsid w:val="00B415CF"/>
    <w:rsid w:val="00B51EA1"/>
    <w:rsid w:val="00B552AD"/>
    <w:rsid w:val="00B657BA"/>
    <w:rsid w:val="00B71772"/>
    <w:rsid w:val="00B8349B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1E12"/>
    <w:rsid w:val="00C87A9C"/>
    <w:rsid w:val="00CA722D"/>
    <w:rsid w:val="00CB06C7"/>
    <w:rsid w:val="00CB2367"/>
    <w:rsid w:val="00CC046E"/>
    <w:rsid w:val="00CE726E"/>
    <w:rsid w:val="00CF677B"/>
    <w:rsid w:val="00D105F0"/>
    <w:rsid w:val="00D17112"/>
    <w:rsid w:val="00D55205"/>
    <w:rsid w:val="00D5689B"/>
    <w:rsid w:val="00D730B3"/>
    <w:rsid w:val="00D74980"/>
    <w:rsid w:val="00D76FA9"/>
    <w:rsid w:val="00DB51A6"/>
    <w:rsid w:val="00DC3E6D"/>
    <w:rsid w:val="00DF67A4"/>
    <w:rsid w:val="00E27AEE"/>
    <w:rsid w:val="00E30464"/>
    <w:rsid w:val="00E3789C"/>
    <w:rsid w:val="00E5078D"/>
    <w:rsid w:val="00E5188F"/>
    <w:rsid w:val="00E71A94"/>
    <w:rsid w:val="00E74A3A"/>
    <w:rsid w:val="00E77323"/>
    <w:rsid w:val="00E90760"/>
    <w:rsid w:val="00EF3CEC"/>
    <w:rsid w:val="00F009EB"/>
    <w:rsid w:val="00F145B4"/>
    <w:rsid w:val="00F26102"/>
    <w:rsid w:val="00F31755"/>
    <w:rsid w:val="00F370CA"/>
    <w:rsid w:val="00F45E34"/>
    <w:rsid w:val="00F6054B"/>
    <w:rsid w:val="00F61565"/>
    <w:rsid w:val="00F81B7B"/>
    <w:rsid w:val="00F8325B"/>
    <w:rsid w:val="00F85F21"/>
    <w:rsid w:val="00F91377"/>
    <w:rsid w:val="00FA089E"/>
    <w:rsid w:val="00FA1CBE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7FA-C28D-4297-A815-47A0C02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7</Words>
  <Characters>888</Characters>
  <Application>Microsoft Office Word</Application>
  <DocSecurity>0</DocSecurity>
  <Lines>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